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31-2022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湖北宜达鲜农副产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洪山区青菱乡张家湾特一号海鲜大市场鲜肉1区19号商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洪山区青菱乡张家湾特一号海鲜大市场鲜肉1区19号商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洪山区青菱乡张家湾特一号海鲜大市场鲜肉1区19号商铺湖北宜达鲜农副产品有限公司销售区的预包装食品（含冷冻畜禽肉）销售、农副产品（蔬菜、鲜肉、水产品）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2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26726A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0</Words>
  <Characters>354</Characters>
  <Lines>2</Lines>
  <Paragraphs>1</Paragraphs>
  <TotalTime>151</TotalTime>
  <ScaleCrop>false</ScaleCrop>
  <LinksUpToDate>false</LinksUpToDate>
  <CharactersWithSpaces>37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19T03:14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5BEFB681D9841D68D8EB6E83790F893</vt:lpwstr>
  </property>
</Properties>
</file>